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9F" w:rsidRDefault="0036427F" w:rsidP="0036427F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9E6A9F" w:rsidRPr="00325FDA">
        <w:rPr>
          <w:rFonts w:hint="eastAsia"/>
          <w:sz w:val="24"/>
        </w:rPr>
        <w:t>様式</w:t>
      </w:r>
      <w:r w:rsidR="00985C27">
        <w:rPr>
          <w:rFonts w:hint="eastAsia"/>
          <w:sz w:val="24"/>
        </w:rPr>
        <w:t>第</w:t>
      </w:r>
      <w:r w:rsidR="00985C27">
        <w:rPr>
          <w:rFonts w:hint="eastAsia"/>
          <w:sz w:val="24"/>
        </w:rPr>
        <w:t>4</w:t>
      </w:r>
      <w:r w:rsidR="00985C27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4733BD" w:rsidRDefault="004733BD" w:rsidP="009E6A9F">
      <w:pPr>
        <w:rPr>
          <w:sz w:val="24"/>
        </w:rPr>
      </w:pPr>
    </w:p>
    <w:p w:rsidR="009E6A9F" w:rsidRPr="00985C27" w:rsidRDefault="009E6A9F" w:rsidP="009E6A9F">
      <w:pPr>
        <w:jc w:val="center"/>
        <w:rPr>
          <w:b/>
          <w:sz w:val="32"/>
          <w:szCs w:val="32"/>
        </w:rPr>
      </w:pPr>
      <w:r w:rsidRPr="009E6A9F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務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経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歴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書</w:t>
      </w:r>
    </w:p>
    <w:p w:rsidR="009E6A9F" w:rsidRDefault="001B15EA" w:rsidP="00770DFD">
      <w:pPr>
        <w:autoSpaceDE w:val="0"/>
        <w:autoSpaceDN w:val="0"/>
        <w:ind w:left="0" w:right="0" w:firstLine="0"/>
        <w:jc w:val="center"/>
        <w:rPr>
          <w:rFonts w:ascii="ＭＳ 明朝" w:hAnsi="ＭＳ 明朝" w:cs="ＭＳ 明朝"/>
          <w:sz w:val="28"/>
          <w:szCs w:val="28"/>
        </w:rPr>
      </w:pPr>
      <w:r>
        <w:rPr>
          <w:rFonts w:hint="eastAsia"/>
          <w:sz w:val="28"/>
        </w:rPr>
        <w:t>（仮称）</w:t>
      </w:r>
      <w:r w:rsidR="000B7DF5" w:rsidRPr="000B7DF5">
        <w:rPr>
          <w:rFonts w:hint="eastAsia"/>
          <w:sz w:val="28"/>
        </w:rPr>
        <w:t>南部コラボセンター</w:t>
      </w:r>
      <w:r w:rsidR="00D22165" w:rsidRPr="00D22165">
        <w:rPr>
          <w:rFonts w:hint="eastAsia"/>
          <w:sz w:val="28"/>
        </w:rPr>
        <w:t>公衆</w:t>
      </w:r>
      <w:bookmarkStart w:id="0" w:name="_GoBack"/>
      <w:bookmarkEnd w:id="0"/>
      <w:r w:rsidR="00D22165" w:rsidRPr="00D22165">
        <w:rPr>
          <w:rFonts w:hint="eastAsia"/>
          <w:sz w:val="28"/>
        </w:rPr>
        <w:t>無線</w:t>
      </w:r>
      <w:r w:rsidR="00D22165" w:rsidRPr="00D22165">
        <w:rPr>
          <w:rFonts w:hint="eastAsia"/>
          <w:sz w:val="28"/>
        </w:rPr>
        <w:t>LAN</w:t>
      </w:r>
      <w:r w:rsidR="000B7DF5" w:rsidRPr="000B7DF5">
        <w:rPr>
          <w:rFonts w:hint="eastAsia"/>
          <w:sz w:val="28"/>
        </w:rPr>
        <w:t>設置及び提供業務</w:t>
      </w:r>
      <w:r w:rsidR="009E6A9F" w:rsidRPr="00985C27">
        <w:rPr>
          <w:rFonts w:ascii="ＭＳ 明朝" w:hAnsi="ＭＳ 明朝" w:cs="ＭＳ 明朝" w:hint="eastAsia"/>
          <w:sz w:val="28"/>
          <w:szCs w:val="28"/>
        </w:rPr>
        <w:t>受注実績</w:t>
      </w:r>
    </w:p>
    <w:p w:rsidR="00F038FD" w:rsidRPr="00577637" w:rsidRDefault="00F038FD" w:rsidP="00F038FD">
      <w:pPr>
        <w:jc w:val="left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>１</w:t>
      </w:r>
      <w:r w:rsidRPr="00577637">
        <w:rPr>
          <w:rFonts w:hAnsi="ＭＳ 明朝" w:hint="eastAsia"/>
          <w:szCs w:val="18"/>
        </w:rPr>
        <w:t>．実績総数</w:t>
      </w:r>
    </w:p>
    <w:tbl>
      <w:tblPr>
        <w:tblW w:w="7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  <w:gridCol w:w="2120"/>
      </w:tblGrid>
      <w:tr w:rsidR="00B71A77" w:rsidRPr="008B243C" w:rsidTr="00B71A77">
        <w:trPr>
          <w:trHeight w:val="349"/>
        </w:trPr>
        <w:tc>
          <w:tcPr>
            <w:tcW w:w="5807" w:type="dxa"/>
            <w:vAlign w:val="center"/>
          </w:tcPr>
          <w:p w:rsidR="00B71A77" w:rsidRPr="00736867" w:rsidRDefault="00B71A77" w:rsidP="0032115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36867">
              <w:rPr>
                <w:rFonts w:ascii="ＭＳ 明朝" w:hAnsi="ＭＳ 明朝" w:hint="eastAsia"/>
                <w:szCs w:val="21"/>
              </w:rPr>
              <w:t>発注者種別</w:t>
            </w:r>
          </w:p>
        </w:tc>
        <w:tc>
          <w:tcPr>
            <w:tcW w:w="2120" w:type="dxa"/>
            <w:vAlign w:val="center"/>
          </w:tcPr>
          <w:p w:rsidR="00B71A77" w:rsidRPr="00736867" w:rsidRDefault="00B71A77" w:rsidP="0032115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数</w:t>
            </w:r>
          </w:p>
        </w:tc>
      </w:tr>
      <w:tr w:rsidR="00B71A77" w:rsidRPr="008B243C" w:rsidTr="000B7DF5">
        <w:trPr>
          <w:cantSplit/>
          <w:trHeight w:val="539"/>
        </w:trPr>
        <w:tc>
          <w:tcPr>
            <w:tcW w:w="5807" w:type="dxa"/>
          </w:tcPr>
          <w:p w:rsidR="00B71A77" w:rsidRPr="008B243C" w:rsidRDefault="00F30F44" w:rsidP="000B7DF5">
            <w:pPr>
              <w:snapToGrid w:val="0"/>
              <w:rPr>
                <w:rFonts w:ascii="ＭＳ 明朝" w:hAnsi="ＭＳ 明朝"/>
                <w:szCs w:val="21"/>
              </w:rPr>
            </w:pPr>
            <w:r w:rsidRPr="00F30F44">
              <w:rPr>
                <w:rFonts w:ascii="ＭＳ 明朝" w:hAnsi="ＭＳ 明朝" w:hint="eastAsia"/>
                <w:szCs w:val="21"/>
              </w:rPr>
              <w:t>公衆無線LAN</w:t>
            </w:r>
            <w:r w:rsidR="000B7DF5" w:rsidRPr="000B7DF5">
              <w:rPr>
                <w:rFonts w:ascii="ＭＳ 明朝" w:hAnsi="ＭＳ 明朝" w:hint="eastAsia"/>
                <w:szCs w:val="21"/>
              </w:rPr>
              <w:t>設置及び提供業務</w:t>
            </w:r>
            <w:r w:rsidR="00B71A77" w:rsidRPr="00B71A77">
              <w:rPr>
                <w:rFonts w:ascii="ＭＳ 明朝" w:hAnsi="ＭＳ 明朝" w:hint="eastAsia"/>
                <w:szCs w:val="21"/>
              </w:rPr>
              <w:t>受注実績</w:t>
            </w:r>
          </w:p>
        </w:tc>
        <w:tc>
          <w:tcPr>
            <w:tcW w:w="2120" w:type="dxa"/>
            <w:vAlign w:val="center"/>
          </w:tcPr>
          <w:p w:rsidR="00B71A77" w:rsidRPr="008B243C" w:rsidRDefault="00B71A77" w:rsidP="00B71A77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</w:tr>
    </w:tbl>
    <w:p w:rsidR="00F038FD" w:rsidRDefault="00F038FD" w:rsidP="00F038FD">
      <w:pPr>
        <w:snapToGrid w:val="0"/>
        <w:jc w:val="left"/>
      </w:pPr>
      <w:r>
        <w:rPr>
          <w:rFonts w:hAnsi="ＭＳ 明朝" w:hint="eastAsia"/>
          <w:sz w:val="18"/>
          <w:szCs w:val="18"/>
        </w:rPr>
        <w:t>注）「</w:t>
      </w:r>
      <w:r>
        <w:rPr>
          <w:rFonts w:hAnsi="ＭＳ 明朝"/>
          <w:sz w:val="18"/>
          <w:szCs w:val="18"/>
        </w:rPr>
        <w:t>2</w:t>
      </w:r>
      <w:r>
        <w:rPr>
          <w:rFonts w:hAnsi="ＭＳ 明朝" w:hint="eastAsia"/>
          <w:sz w:val="18"/>
          <w:szCs w:val="18"/>
        </w:rPr>
        <w:t>.</w:t>
      </w:r>
      <w:r>
        <w:rPr>
          <w:rFonts w:hAnsi="ＭＳ 明朝" w:hint="eastAsia"/>
          <w:sz w:val="18"/>
          <w:szCs w:val="18"/>
        </w:rPr>
        <w:t>主な実績」を含めた全ての実績について総件数を記載すること。</w:t>
      </w:r>
    </w:p>
    <w:p w:rsidR="00F038FD" w:rsidRDefault="00F038FD" w:rsidP="00F038FD">
      <w:pPr>
        <w:snapToGrid w:val="0"/>
        <w:jc w:val="left"/>
      </w:pPr>
    </w:p>
    <w:p w:rsidR="00F038FD" w:rsidRPr="00F038FD" w:rsidRDefault="00F038FD" w:rsidP="00F038FD">
      <w:pPr>
        <w:snapToGrid w:val="0"/>
        <w:jc w:val="left"/>
        <w:rPr>
          <w:rFonts w:ascii="ＭＳ 明朝" w:hAnsi="ＭＳ 明朝" w:cs="ＭＳ 明朝"/>
          <w:sz w:val="28"/>
          <w:szCs w:val="28"/>
        </w:rPr>
      </w:pPr>
      <w:r>
        <w:rPr>
          <w:rFonts w:hint="eastAsia"/>
        </w:rPr>
        <w:t>２．主な実績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:rsidTr="004733BD">
        <w:tc>
          <w:tcPr>
            <w:tcW w:w="468" w:type="dxa"/>
            <w:vMerge w:val="restart"/>
            <w:vAlign w:val="center"/>
          </w:tcPr>
          <w:p w:rsidR="009E6A9F" w:rsidRDefault="009E6A9F" w:rsidP="009E6A9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:rsidR="009E6A9F" w:rsidRDefault="009E6A9F" w:rsidP="009E6A9F">
            <w:pPr>
              <w:jc w:val="right"/>
            </w:pP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E6A9F" w:rsidTr="00F35158">
        <w:trPr>
          <w:trHeight w:val="602"/>
        </w:trPr>
        <w:tc>
          <w:tcPr>
            <w:tcW w:w="468" w:type="dxa"/>
            <w:vMerge/>
          </w:tcPr>
          <w:p w:rsidR="009E6A9F" w:rsidRDefault="009E6A9F" w:rsidP="009E6A9F"/>
        </w:tc>
        <w:tc>
          <w:tcPr>
            <w:tcW w:w="8234" w:type="dxa"/>
            <w:gridSpan w:val="4"/>
            <w:vAlign w:val="center"/>
          </w:tcPr>
          <w:p w:rsidR="009E6A9F" w:rsidRDefault="009E6A9F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:rsidTr="004733BD">
        <w:trPr>
          <w:trHeight w:val="1392"/>
        </w:trPr>
        <w:tc>
          <w:tcPr>
            <w:tcW w:w="468" w:type="dxa"/>
            <w:vMerge/>
          </w:tcPr>
          <w:p w:rsidR="009E6A9F" w:rsidRDefault="009E6A9F" w:rsidP="009E6A9F"/>
        </w:tc>
        <w:tc>
          <w:tcPr>
            <w:tcW w:w="8234" w:type="dxa"/>
            <w:gridSpan w:val="4"/>
          </w:tcPr>
          <w:p w:rsidR="009E6A9F" w:rsidRDefault="009E6A9F" w:rsidP="009E6A9F"/>
        </w:tc>
      </w:tr>
    </w:tbl>
    <w:p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:rsidTr="004733BD">
        <w:tc>
          <w:tcPr>
            <w:tcW w:w="468" w:type="dxa"/>
            <w:vMerge w:val="restart"/>
            <w:vAlign w:val="center"/>
          </w:tcPr>
          <w:p w:rsidR="009E6A9F" w:rsidRDefault="009E6A9F" w:rsidP="009E6A9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:rsidR="009E6A9F" w:rsidRDefault="009E6A9F" w:rsidP="009E6A9F">
            <w:pPr>
              <w:jc w:val="right"/>
            </w:pP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:rsidTr="00F35158">
        <w:trPr>
          <w:trHeight w:val="586"/>
        </w:trPr>
        <w:tc>
          <w:tcPr>
            <w:tcW w:w="468" w:type="dxa"/>
            <w:vMerge/>
          </w:tcPr>
          <w:p w:rsidR="00F35158" w:rsidRDefault="00F35158" w:rsidP="009E6A9F"/>
        </w:tc>
        <w:tc>
          <w:tcPr>
            <w:tcW w:w="8234" w:type="dxa"/>
            <w:gridSpan w:val="4"/>
            <w:vAlign w:val="center"/>
          </w:tcPr>
          <w:p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:rsidTr="004733BD">
        <w:trPr>
          <w:trHeight w:val="1392"/>
        </w:trPr>
        <w:tc>
          <w:tcPr>
            <w:tcW w:w="468" w:type="dxa"/>
            <w:vMerge/>
          </w:tcPr>
          <w:p w:rsidR="009E6A9F" w:rsidRDefault="009E6A9F" w:rsidP="009E6A9F"/>
        </w:tc>
        <w:tc>
          <w:tcPr>
            <w:tcW w:w="8234" w:type="dxa"/>
            <w:gridSpan w:val="4"/>
          </w:tcPr>
          <w:p w:rsidR="009E6A9F" w:rsidRDefault="009E6A9F" w:rsidP="009E6A9F"/>
        </w:tc>
      </w:tr>
    </w:tbl>
    <w:p w:rsidR="00F038FD" w:rsidRDefault="00F038FD" w:rsidP="009E6A9F"/>
    <w:p w:rsidR="00F038FD" w:rsidRDefault="00F038FD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</w:pPr>
      <w:r>
        <w:br w:type="page"/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:rsidTr="00F038FD">
        <w:tc>
          <w:tcPr>
            <w:tcW w:w="629" w:type="dxa"/>
            <w:vMerge w:val="restart"/>
            <w:vAlign w:val="center"/>
          </w:tcPr>
          <w:p w:rsidR="009E6A9F" w:rsidRDefault="009E6A9F" w:rsidP="009E6A9F">
            <w:pPr>
              <w:jc w:val="center"/>
            </w:pPr>
            <w:r>
              <w:rPr>
                <w:rFonts w:hint="eastAsia"/>
              </w:rPr>
              <w:lastRenderedPageBreak/>
              <w:t>３</w:t>
            </w:r>
          </w:p>
        </w:tc>
        <w:tc>
          <w:tcPr>
            <w:tcW w:w="1254" w:type="dxa"/>
          </w:tcPr>
          <w:p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27" w:type="dxa"/>
            <w:gridSpan w:val="3"/>
          </w:tcPr>
          <w:p w:rsidR="009E6A9F" w:rsidRDefault="009E6A9F" w:rsidP="009E6A9F"/>
        </w:tc>
      </w:tr>
      <w:tr w:rsidR="009E6A9F" w:rsidTr="00F038FD">
        <w:tc>
          <w:tcPr>
            <w:tcW w:w="629" w:type="dxa"/>
            <w:vMerge/>
          </w:tcPr>
          <w:p w:rsidR="009E6A9F" w:rsidRDefault="009E6A9F" w:rsidP="009E6A9F"/>
        </w:tc>
        <w:tc>
          <w:tcPr>
            <w:tcW w:w="1254" w:type="dxa"/>
          </w:tcPr>
          <w:p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27" w:type="dxa"/>
            <w:gridSpan w:val="3"/>
          </w:tcPr>
          <w:p w:rsidR="009E6A9F" w:rsidRDefault="009E6A9F" w:rsidP="009E6A9F"/>
        </w:tc>
      </w:tr>
      <w:tr w:rsidR="009E6A9F" w:rsidTr="00F038FD">
        <w:tc>
          <w:tcPr>
            <w:tcW w:w="629" w:type="dxa"/>
            <w:vMerge/>
          </w:tcPr>
          <w:p w:rsidR="009E6A9F" w:rsidRDefault="009E6A9F" w:rsidP="009E6A9F"/>
        </w:tc>
        <w:tc>
          <w:tcPr>
            <w:tcW w:w="1254" w:type="dxa"/>
          </w:tcPr>
          <w:p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681" w:type="dxa"/>
          </w:tcPr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54" w:type="dxa"/>
          </w:tcPr>
          <w:p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2992" w:type="dxa"/>
          </w:tcPr>
          <w:p w:rsidR="009E6A9F" w:rsidRDefault="009E6A9F" w:rsidP="009E6A9F">
            <w:pPr>
              <w:jc w:val="right"/>
            </w:pP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:rsidTr="00F038FD">
        <w:trPr>
          <w:trHeight w:val="585"/>
        </w:trPr>
        <w:tc>
          <w:tcPr>
            <w:tcW w:w="629" w:type="dxa"/>
            <w:vMerge/>
          </w:tcPr>
          <w:p w:rsidR="00F35158" w:rsidRDefault="00F35158" w:rsidP="009E6A9F"/>
        </w:tc>
        <w:tc>
          <w:tcPr>
            <w:tcW w:w="8181" w:type="dxa"/>
            <w:gridSpan w:val="4"/>
            <w:vAlign w:val="center"/>
          </w:tcPr>
          <w:p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:rsidTr="00F038FD">
        <w:trPr>
          <w:trHeight w:val="1392"/>
        </w:trPr>
        <w:tc>
          <w:tcPr>
            <w:tcW w:w="629" w:type="dxa"/>
            <w:vMerge/>
          </w:tcPr>
          <w:p w:rsidR="009E6A9F" w:rsidRDefault="009E6A9F" w:rsidP="009E6A9F"/>
        </w:tc>
        <w:tc>
          <w:tcPr>
            <w:tcW w:w="8181" w:type="dxa"/>
            <w:gridSpan w:val="4"/>
          </w:tcPr>
          <w:p w:rsidR="009E6A9F" w:rsidRDefault="009E6A9F" w:rsidP="009E6A9F"/>
        </w:tc>
      </w:tr>
    </w:tbl>
    <w:p w:rsidR="009E6A9F" w:rsidRDefault="009E6A9F" w:rsidP="00985C27">
      <w:pPr>
        <w:jc w:val="center"/>
      </w:pPr>
    </w:p>
    <w:p w:rsidR="009E6A9F" w:rsidRDefault="009E6A9F" w:rsidP="00F038FD">
      <w:pPr>
        <w:ind w:left="0" w:firstLine="0"/>
      </w:pP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:rsidTr="004733BD">
        <w:tc>
          <w:tcPr>
            <w:tcW w:w="468" w:type="dxa"/>
            <w:vMerge w:val="restart"/>
            <w:vAlign w:val="center"/>
          </w:tcPr>
          <w:p w:rsidR="009E6A9F" w:rsidRDefault="009E6A9F" w:rsidP="009E6A9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:rsidR="009E6A9F" w:rsidRDefault="009E6A9F" w:rsidP="009E6A9F">
            <w:pPr>
              <w:jc w:val="right"/>
            </w:pP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:rsidTr="00F35158">
        <w:trPr>
          <w:trHeight w:val="545"/>
        </w:trPr>
        <w:tc>
          <w:tcPr>
            <w:tcW w:w="468" w:type="dxa"/>
            <w:vMerge/>
          </w:tcPr>
          <w:p w:rsidR="00F35158" w:rsidRDefault="00F35158" w:rsidP="009E6A9F"/>
        </w:tc>
        <w:tc>
          <w:tcPr>
            <w:tcW w:w="8234" w:type="dxa"/>
            <w:gridSpan w:val="4"/>
            <w:vAlign w:val="center"/>
          </w:tcPr>
          <w:p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:rsidTr="004733BD">
        <w:trPr>
          <w:trHeight w:val="1392"/>
        </w:trPr>
        <w:tc>
          <w:tcPr>
            <w:tcW w:w="468" w:type="dxa"/>
            <w:vMerge/>
          </w:tcPr>
          <w:p w:rsidR="009E6A9F" w:rsidRDefault="009E6A9F" w:rsidP="009E6A9F"/>
        </w:tc>
        <w:tc>
          <w:tcPr>
            <w:tcW w:w="8234" w:type="dxa"/>
            <w:gridSpan w:val="4"/>
          </w:tcPr>
          <w:p w:rsidR="009E6A9F" w:rsidRDefault="009E6A9F" w:rsidP="009E6A9F"/>
        </w:tc>
      </w:tr>
    </w:tbl>
    <w:p w:rsidR="009E6A9F" w:rsidRDefault="009E6A9F" w:rsidP="009E6A9F"/>
    <w:p w:rsidR="00F038FD" w:rsidRDefault="00F038FD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:rsidTr="004733BD">
        <w:tc>
          <w:tcPr>
            <w:tcW w:w="468" w:type="dxa"/>
            <w:vMerge w:val="restart"/>
            <w:vAlign w:val="center"/>
          </w:tcPr>
          <w:p w:rsidR="009E6A9F" w:rsidRDefault="009E6A9F" w:rsidP="009E6A9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:rsidR="009E6A9F" w:rsidRDefault="009E6A9F" w:rsidP="009E6A9F"/>
        </w:tc>
      </w:tr>
      <w:tr w:rsidR="009E6A9F" w:rsidTr="004733BD">
        <w:tc>
          <w:tcPr>
            <w:tcW w:w="468" w:type="dxa"/>
            <w:vMerge/>
          </w:tcPr>
          <w:p w:rsidR="009E6A9F" w:rsidRDefault="009E6A9F" w:rsidP="009E6A9F"/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:rsidR="009E6A9F" w:rsidRDefault="009E6A9F" w:rsidP="009E6A9F">
            <w:pPr>
              <w:jc w:val="right"/>
            </w:pPr>
          </w:p>
          <w:p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:rsidTr="00F35158">
        <w:trPr>
          <w:trHeight w:val="584"/>
        </w:trPr>
        <w:tc>
          <w:tcPr>
            <w:tcW w:w="468" w:type="dxa"/>
            <w:vMerge/>
          </w:tcPr>
          <w:p w:rsidR="00F35158" w:rsidRDefault="00F35158" w:rsidP="009E6A9F"/>
        </w:tc>
        <w:tc>
          <w:tcPr>
            <w:tcW w:w="8234" w:type="dxa"/>
            <w:gridSpan w:val="4"/>
            <w:vAlign w:val="center"/>
          </w:tcPr>
          <w:p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:rsidTr="004733BD">
        <w:trPr>
          <w:trHeight w:val="1392"/>
        </w:trPr>
        <w:tc>
          <w:tcPr>
            <w:tcW w:w="468" w:type="dxa"/>
            <w:vMerge/>
          </w:tcPr>
          <w:p w:rsidR="009E6A9F" w:rsidRDefault="009E6A9F" w:rsidP="009E6A9F"/>
        </w:tc>
        <w:tc>
          <w:tcPr>
            <w:tcW w:w="8234" w:type="dxa"/>
            <w:gridSpan w:val="4"/>
          </w:tcPr>
          <w:p w:rsidR="009E6A9F" w:rsidRDefault="009E6A9F" w:rsidP="009E6A9F"/>
        </w:tc>
      </w:tr>
    </w:tbl>
    <w:p w:rsidR="009E6A9F" w:rsidRDefault="009E6A9F" w:rsidP="00F038FD"/>
    <w:sectPr w:rsidR="009E6A9F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A9" w:rsidRDefault="00906FA9" w:rsidP="00302FF1">
      <w:pPr>
        <w:spacing w:line="240" w:lineRule="auto"/>
      </w:pPr>
      <w:r>
        <w:separator/>
      </w:r>
    </w:p>
  </w:endnote>
  <w:endnote w:type="continuationSeparator" w:id="0">
    <w:p w:rsidR="00906FA9" w:rsidRDefault="00906FA9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88907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D60ACA" w:rsidRDefault="00D60AC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A9" w:rsidRDefault="00906FA9" w:rsidP="00302FF1">
      <w:pPr>
        <w:spacing w:line="240" w:lineRule="auto"/>
      </w:pPr>
      <w:r>
        <w:separator/>
      </w:r>
    </w:p>
  </w:footnote>
  <w:footnote w:type="continuationSeparator" w:id="0">
    <w:p w:rsidR="00906FA9" w:rsidRDefault="00906FA9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3BF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B7DF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5EA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27F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E00A6"/>
    <w:rsid w:val="003E0712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256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0DFD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6FA9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5C27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77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165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5DFF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8FD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0F4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2029"/>
    <w:rsid w:val="00F74B1A"/>
    <w:rsid w:val="00F74B66"/>
    <w:rsid w:val="00F74B8A"/>
    <w:rsid w:val="00F7722A"/>
    <w:rsid w:val="00F77889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E9B6-113F-415A-A608-0A3CF20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W012138@AD.LOC.CITY.TOYONAKA.OSAKA.JP</cp:lastModifiedBy>
  <cp:revision>3</cp:revision>
  <cp:lastPrinted>2019-05-13T02:20:00Z</cp:lastPrinted>
  <dcterms:created xsi:type="dcterms:W3CDTF">2022-03-24T08:18:00Z</dcterms:created>
  <dcterms:modified xsi:type="dcterms:W3CDTF">2022-03-30T01:38:00Z</dcterms:modified>
</cp:coreProperties>
</file>